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Pr="007F7874" w:rsidRDefault="00BA02F1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 w:rsidR="007F7874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6</w:t>
      </w:r>
    </w:p>
    <w:p w:rsidR="00331FFF" w:rsidRDefault="001A7356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075184" w:rsidRDefault="00075184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075184" w:rsidRPr="00075184" w:rsidRDefault="00075184" w:rsidP="00075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751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</w:p>
    <w:p w:rsidR="00075184" w:rsidRPr="00075184" w:rsidRDefault="00075184" w:rsidP="00075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751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/*Task_1*/</w:t>
      </w:r>
    </w:p>
    <w:p w:rsidR="00075184" w:rsidRPr="00075184" w:rsidRDefault="00075184" w:rsidP="00075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0BDC" w:rsidRDefault="00D10BDC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82440" cy="16992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_selec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208" cy="17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51960" cy="24165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_selec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09" cy="24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90060" cy="2771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_selec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40" cy="27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4" w:rsidRDefault="00075184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075184" w:rsidRDefault="00075184" w:rsidP="00075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751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</w:p>
    <w:p w:rsidR="00075184" w:rsidRDefault="00075184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075184" w:rsidRPr="00075184" w:rsidRDefault="00075184" w:rsidP="00075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075184" w:rsidRPr="00075184" w:rsidRDefault="00075184" w:rsidP="00075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/*Task_2</w:t>
      </w:r>
      <w:r w:rsidRPr="000751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*/</w:t>
      </w:r>
    </w:p>
    <w:p w:rsidR="00075184" w:rsidRDefault="00075184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075184" w:rsidRDefault="00075184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6654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2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6305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2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7931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813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642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2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9645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2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16713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2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1697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2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4" w:rsidRDefault="00075184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33686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2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3356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2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33826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2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2208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2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20694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2_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13430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2_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2207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k2_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30854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2_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7264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2_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4" w:rsidRDefault="00075184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7448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sk2_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14458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2_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12" w:rsidRDefault="00B15412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B15412" w:rsidRDefault="00B1541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br w:type="page"/>
      </w:r>
    </w:p>
    <w:p w:rsidR="00B15412" w:rsidRDefault="00B15412" w:rsidP="00D10B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bookmarkStart w:id="0" w:name="_GoBack"/>
      <w:bookmarkEnd w:id="0"/>
    </w:p>
    <w:sectPr w:rsidR="00B15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D67"/>
    <w:multiLevelType w:val="multilevel"/>
    <w:tmpl w:val="EA2C3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0236"/>
    <w:multiLevelType w:val="multilevel"/>
    <w:tmpl w:val="0610D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6D0D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3D8B"/>
    <w:multiLevelType w:val="hybridMultilevel"/>
    <w:tmpl w:val="73CA9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24118"/>
    <w:multiLevelType w:val="hybridMultilevel"/>
    <w:tmpl w:val="E9C0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3552"/>
    <w:multiLevelType w:val="multilevel"/>
    <w:tmpl w:val="9CB69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E04C4"/>
    <w:multiLevelType w:val="multilevel"/>
    <w:tmpl w:val="1F6E40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26637"/>
    <w:multiLevelType w:val="multilevel"/>
    <w:tmpl w:val="148C99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F68D3"/>
    <w:multiLevelType w:val="multilevel"/>
    <w:tmpl w:val="58924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699D"/>
    <w:multiLevelType w:val="hybridMultilevel"/>
    <w:tmpl w:val="0FACB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70904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8621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9"/>
  </w:num>
  <w:num w:numId="5">
    <w:abstractNumId w:val="2"/>
  </w:num>
  <w:num w:numId="6">
    <w:abstractNumId w:val="4"/>
  </w:num>
  <w:num w:numId="7">
    <w:abstractNumId w:val="16"/>
  </w:num>
  <w:num w:numId="8">
    <w:abstractNumId w:val="21"/>
  </w:num>
  <w:num w:numId="9">
    <w:abstractNumId w:val="17"/>
  </w:num>
  <w:num w:numId="10">
    <w:abstractNumId w:val="5"/>
  </w:num>
  <w:num w:numId="11">
    <w:abstractNumId w:val="6"/>
  </w:num>
  <w:num w:numId="12">
    <w:abstractNumId w:val="20"/>
  </w:num>
  <w:num w:numId="13">
    <w:abstractNumId w:val="19"/>
  </w:num>
  <w:num w:numId="14">
    <w:abstractNumId w:val="14"/>
  </w:num>
  <w:num w:numId="15">
    <w:abstractNumId w:val="0"/>
  </w:num>
  <w:num w:numId="16">
    <w:abstractNumId w:val="12"/>
  </w:num>
  <w:num w:numId="17">
    <w:abstractNumId w:val="18"/>
  </w:num>
  <w:num w:numId="18">
    <w:abstractNumId w:val="3"/>
  </w:num>
  <w:num w:numId="19">
    <w:abstractNumId w:val="11"/>
  </w:num>
  <w:num w:numId="20">
    <w:abstractNumId w:val="1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000CE"/>
    <w:rsid w:val="00006E7D"/>
    <w:rsid w:val="00031EFB"/>
    <w:rsid w:val="0003559F"/>
    <w:rsid w:val="00075184"/>
    <w:rsid w:val="00084A16"/>
    <w:rsid w:val="00154534"/>
    <w:rsid w:val="001920D5"/>
    <w:rsid w:val="001979D2"/>
    <w:rsid w:val="001A7356"/>
    <w:rsid w:val="001F47A0"/>
    <w:rsid w:val="00304E08"/>
    <w:rsid w:val="00331FFF"/>
    <w:rsid w:val="003D6A4C"/>
    <w:rsid w:val="003E2F59"/>
    <w:rsid w:val="004071EE"/>
    <w:rsid w:val="00424DD4"/>
    <w:rsid w:val="00432BA9"/>
    <w:rsid w:val="00437893"/>
    <w:rsid w:val="004833A9"/>
    <w:rsid w:val="00485B41"/>
    <w:rsid w:val="004F14CA"/>
    <w:rsid w:val="00522FE3"/>
    <w:rsid w:val="00523152"/>
    <w:rsid w:val="00527158"/>
    <w:rsid w:val="00567B04"/>
    <w:rsid w:val="00586BD5"/>
    <w:rsid w:val="005F2463"/>
    <w:rsid w:val="00606F3D"/>
    <w:rsid w:val="00622333"/>
    <w:rsid w:val="00622878"/>
    <w:rsid w:val="00644973"/>
    <w:rsid w:val="00671C9E"/>
    <w:rsid w:val="0068359A"/>
    <w:rsid w:val="00695EBA"/>
    <w:rsid w:val="006F443E"/>
    <w:rsid w:val="00765F69"/>
    <w:rsid w:val="007770D0"/>
    <w:rsid w:val="00797BBA"/>
    <w:rsid w:val="007B5AEC"/>
    <w:rsid w:val="007B6D8B"/>
    <w:rsid w:val="007D4627"/>
    <w:rsid w:val="007D50A3"/>
    <w:rsid w:val="007F26EA"/>
    <w:rsid w:val="007F7874"/>
    <w:rsid w:val="00883469"/>
    <w:rsid w:val="008F6D33"/>
    <w:rsid w:val="00986515"/>
    <w:rsid w:val="00997850"/>
    <w:rsid w:val="009D3819"/>
    <w:rsid w:val="00A1095E"/>
    <w:rsid w:val="00A3788B"/>
    <w:rsid w:val="00A7595D"/>
    <w:rsid w:val="00AD4B6A"/>
    <w:rsid w:val="00AE41D7"/>
    <w:rsid w:val="00B001C6"/>
    <w:rsid w:val="00B15412"/>
    <w:rsid w:val="00B205B5"/>
    <w:rsid w:val="00B44176"/>
    <w:rsid w:val="00B46B83"/>
    <w:rsid w:val="00BA02F1"/>
    <w:rsid w:val="00BD543D"/>
    <w:rsid w:val="00BE0137"/>
    <w:rsid w:val="00C231C0"/>
    <w:rsid w:val="00C947FC"/>
    <w:rsid w:val="00D04FC4"/>
    <w:rsid w:val="00D105B2"/>
    <w:rsid w:val="00D10BDC"/>
    <w:rsid w:val="00D1759B"/>
    <w:rsid w:val="00D96DB5"/>
    <w:rsid w:val="00DA0830"/>
    <w:rsid w:val="00DA0F0C"/>
    <w:rsid w:val="00DD5AA6"/>
    <w:rsid w:val="00DE2A60"/>
    <w:rsid w:val="00E12A16"/>
    <w:rsid w:val="00E35E38"/>
    <w:rsid w:val="00EC5880"/>
    <w:rsid w:val="00ED1FDE"/>
    <w:rsid w:val="00EE68A6"/>
    <w:rsid w:val="00F4592B"/>
    <w:rsid w:val="00F8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C497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  <w:style w:type="paragraph" w:customStyle="1" w:styleId="paragraph">
    <w:name w:val="paragraph"/>
    <w:basedOn w:val="a"/>
    <w:rsid w:val="005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F2463"/>
  </w:style>
  <w:style w:type="character" w:customStyle="1" w:styleId="eop">
    <w:name w:val="eop"/>
    <w:basedOn w:val="a0"/>
    <w:rsid w:val="005F2463"/>
  </w:style>
  <w:style w:type="character" w:customStyle="1" w:styleId="spellingerror">
    <w:name w:val="spellingerror"/>
    <w:basedOn w:val="a0"/>
    <w:rsid w:val="00606F3D"/>
  </w:style>
  <w:style w:type="character" w:styleId="af4">
    <w:name w:val="Hyperlink"/>
    <w:basedOn w:val="a0"/>
    <w:uiPriority w:val="99"/>
    <w:semiHidden/>
    <w:unhideWhenUsed/>
    <w:rsid w:val="003D6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D623-B35B-49A1-AB79-D9BD9210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8</TotalTime>
  <Pages>7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2-07-10T17:21:00Z</dcterms:created>
  <dcterms:modified xsi:type="dcterms:W3CDTF">2022-07-21T14:24:00Z</dcterms:modified>
</cp:coreProperties>
</file>